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</w:tblGrid>
      <w:tr w:rsidR="003C0548" w14:paraId="13EBE4A1" w14:textId="77777777">
        <w:tc>
          <w:tcPr>
            <w:tcW w:w="2004" w:type="dxa"/>
          </w:tcPr>
          <w:p w14:paraId="11AF7A1A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Account</w:t>
            </w:r>
          </w:p>
        </w:tc>
      </w:tr>
      <w:tr w:rsidR="003C0548" w14:paraId="162D6260" w14:textId="77777777">
        <w:tc>
          <w:tcPr>
            <w:tcW w:w="2004" w:type="dxa"/>
          </w:tcPr>
          <w:p w14:paraId="5BAEBC45" w14:textId="63871B4E" w:rsidR="003C0548" w:rsidRPr="008D1B0B" w:rsidRDefault="008E3632">
            <w:r>
              <w:rPr>
                <w:lang w:val="vi-VN"/>
              </w:rPr>
              <w:t>- Name</w:t>
            </w:r>
            <w:r w:rsidR="008D1B0B">
              <w:t xml:space="preserve">: </w:t>
            </w:r>
            <w:r w:rsidR="008D1B0B">
              <w:rPr>
                <w:lang w:val="vi-VN"/>
              </w:rPr>
              <w:t>String</w:t>
            </w:r>
          </w:p>
          <w:p w14:paraId="59797D5B" w14:textId="5428DEA7" w:rsidR="003C0548" w:rsidRPr="008D1B0B" w:rsidRDefault="008E3632">
            <w:r>
              <w:rPr>
                <w:lang w:val="vi-VN"/>
              </w:rPr>
              <w:t>-</w:t>
            </w:r>
            <w:r w:rsidR="008D1B0B">
              <w:t xml:space="preserve"> </w:t>
            </w:r>
            <w:r>
              <w:rPr>
                <w:lang w:val="vi-VN"/>
              </w:rPr>
              <w:t>Pass</w:t>
            </w:r>
            <w:r w:rsidR="008D1B0B">
              <w:t xml:space="preserve">: </w:t>
            </w:r>
            <w:r w:rsidR="008D1B0B">
              <w:rPr>
                <w:lang w:val="vi-VN"/>
              </w:rPr>
              <w:t>String</w:t>
            </w:r>
          </w:p>
          <w:p w14:paraId="24CAE12E" w14:textId="7D1766B5" w:rsidR="003C0548" w:rsidRPr="008D1B0B" w:rsidRDefault="008E3632">
            <w:r>
              <w:rPr>
                <w:lang w:val="vi-VN"/>
              </w:rPr>
              <w:t>-</w:t>
            </w:r>
            <w:r w:rsidR="008D1B0B">
              <w:t xml:space="preserve"> </w:t>
            </w:r>
            <w:r w:rsidR="00A80AA9">
              <w:t>r</w:t>
            </w:r>
            <w:r>
              <w:rPr>
                <w:lang w:val="vi-VN"/>
              </w:rPr>
              <w:t>ole</w:t>
            </w:r>
            <w:r w:rsidR="008D1B0B">
              <w:t xml:space="preserve">: </w:t>
            </w:r>
            <w:r w:rsidR="008D1B0B">
              <w:rPr>
                <w:lang w:val="vi-VN"/>
              </w:rPr>
              <w:t>String</w:t>
            </w:r>
          </w:p>
        </w:tc>
      </w:tr>
      <w:tr w:rsidR="003C0548" w14:paraId="6AA48939" w14:textId="77777777">
        <w:tc>
          <w:tcPr>
            <w:tcW w:w="2004" w:type="dxa"/>
          </w:tcPr>
          <w:p w14:paraId="6623CD59" w14:textId="5D730082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Constructor()</w:t>
            </w:r>
          </w:p>
          <w:p w14:paraId="0689AC52" w14:textId="0A9D08FF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Getter,setter()</w:t>
            </w:r>
          </w:p>
        </w:tc>
      </w:tr>
    </w:tbl>
    <w:p w14:paraId="45313BD4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</w:tblGrid>
      <w:tr w:rsidR="003C0548" w14:paraId="4BAB751E" w14:textId="77777777" w:rsidTr="00B717BA">
        <w:tc>
          <w:tcPr>
            <w:tcW w:w="4968" w:type="dxa"/>
          </w:tcPr>
          <w:p w14:paraId="0CD111FB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AccountChecker</w:t>
            </w:r>
          </w:p>
        </w:tc>
      </w:tr>
      <w:tr w:rsidR="003C0548" w14:paraId="510200C9" w14:textId="77777777" w:rsidTr="00B717BA">
        <w:tc>
          <w:tcPr>
            <w:tcW w:w="4968" w:type="dxa"/>
          </w:tcPr>
          <w:p w14:paraId="0BB8DCD0" w14:textId="1401757B" w:rsidR="003C0548" w:rsidRDefault="008E3632">
            <w:pPr>
              <w:rPr>
                <w:lang w:val="vi-VN"/>
              </w:rPr>
            </w:pPr>
            <w:r>
              <w:t xml:space="preserve">+ </w:t>
            </w:r>
            <w:r w:rsidR="00B717BA">
              <w:t>c</w:t>
            </w:r>
            <w:r>
              <w:rPr>
                <w:lang w:val="vi-VN"/>
              </w:rPr>
              <w:t>heckAcc(</w:t>
            </w:r>
            <w:r w:rsidR="00B717BA">
              <w:t>String nameCheck, String nameInput</w:t>
            </w:r>
            <w:r>
              <w:rPr>
                <w:lang w:val="vi-VN"/>
              </w:rPr>
              <w:t>): boolean</w:t>
            </w:r>
          </w:p>
          <w:p w14:paraId="4DFBD407" w14:textId="42B3E832" w:rsidR="003C0548" w:rsidRDefault="008E3632">
            <w:pPr>
              <w:rPr>
                <w:lang w:val="vi-VN"/>
              </w:rPr>
            </w:pPr>
            <w:r>
              <w:t>+</w:t>
            </w:r>
            <w:r w:rsidR="00A80AA9">
              <w:t xml:space="preserve"> </w:t>
            </w:r>
            <w:r w:rsidR="00B717BA">
              <w:t>c</w:t>
            </w:r>
            <w:r>
              <w:rPr>
                <w:lang w:val="vi-VN"/>
              </w:rPr>
              <w:t>heckPass(</w:t>
            </w:r>
            <w:r w:rsidR="00B717BA">
              <w:t>String passCheck</w:t>
            </w:r>
            <w:r>
              <w:rPr>
                <w:lang w:val="vi-VN"/>
              </w:rPr>
              <w:t>): boolean</w:t>
            </w:r>
          </w:p>
        </w:tc>
      </w:tr>
    </w:tbl>
    <w:p w14:paraId="54E4FC9B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3C0548" w14:paraId="0B3B0C25" w14:textId="77777777" w:rsidTr="00B717BA">
        <w:tc>
          <w:tcPr>
            <w:tcW w:w="5238" w:type="dxa"/>
          </w:tcPr>
          <w:p w14:paraId="6FBB9B20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Config</w:t>
            </w:r>
          </w:p>
        </w:tc>
      </w:tr>
      <w:tr w:rsidR="003C0548" w14:paraId="280DAD66" w14:textId="77777777" w:rsidTr="00B717BA">
        <w:tc>
          <w:tcPr>
            <w:tcW w:w="5238" w:type="dxa"/>
          </w:tcPr>
          <w:p w14:paraId="734DA21C" w14:textId="703D2203" w:rsidR="003C0548" w:rsidRDefault="00000000">
            <w:r>
              <w:t xml:space="preserve"> </w:t>
            </w:r>
            <w:r w:rsidR="008E3632">
              <w:t>+</w:t>
            </w:r>
            <w:r>
              <w:t xml:space="preserve"> acc</w:t>
            </w:r>
            <w:r w:rsidR="008D1B0B">
              <w:t>: String</w:t>
            </w:r>
          </w:p>
          <w:p w14:paraId="0450EEA2" w14:textId="4BCF1235" w:rsidR="003C0548" w:rsidRDefault="00000000">
            <w:r>
              <w:t xml:space="preserve"> </w:t>
            </w:r>
            <w:r w:rsidR="008E3632">
              <w:t>+</w:t>
            </w:r>
            <w:r>
              <w:t xml:space="preserve"> dealer</w:t>
            </w:r>
            <w:r w:rsidR="008D1B0B">
              <w:t>: String</w:t>
            </w:r>
            <w:r>
              <w:t xml:space="preserve"> </w:t>
            </w:r>
          </w:p>
          <w:p w14:paraId="10F37AF9" w14:textId="77777777" w:rsidR="003C0548" w:rsidRDefault="00000000">
            <w:r>
              <w:t xml:space="preserve"> </w:t>
            </w:r>
            <w:r w:rsidR="008E3632">
              <w:t>+</w:t>
            </w:r>
            <w:r>
              <w:t xml:space="preserve"> deliver</w:t>
            </w:r>
            <w:r w:rsidR="008D1B0B">
              <w:t>: String</w:t>
            </w:r>
          </w:p>
          <w:p w14:paraId="2FDF640A" w14:textId="0D79EF2B" w:rsidR="00B717BA" w:rsidRDefault="00B717BA">
            <w:r>
              <w:t xml:space="preserve"> + list: ArrayList&lt;&gt;</w:t>
            </w:r>
          </w:p>
        </w:tc>
      </w:tr>
      <w:tr w:rsidR="003C0548" w14:paraId="1149C61E" w14:textId="77777777" w:rsidTr="00B717BA">
        <w:tc>
          <w:tcPr>
            <w:tcW w:w="5238" w:type="dxa"/>
          </w:tcPr>
          <w:p w14:paraId="3DA4ABFD" w14:textId="531769D1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 xml:space="preserve">+ </w:t>
            </w:r>
            <w:r>
              <w:t>getConfigInfo()</w:t>
            </w:r>
            <w:r w:rsidR="00B717BA">
              <w:t>: List&lt;Config&gt;</w:t>
            </w:r>
            <w:r>
              <w:rPr>
                <w:lang w:val="vi-VN"/>
              </w:rPr>
              <w:t>//Get File name from config.txt</w:t>
            </w:r>
          </w:p>
          <w:p w14:paraId="7166D6C2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+ Constructor()</w:t>
            </w:r>
          </w:p>
        </w:tc>
      </w:tr>
    </w:tbl>
    <w:p w14:paraId="56422744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</w:tblGrid>
      <w:tr w:rsidR="003C0548" w14:paraId="0A94E632" w14:textId="77777777">
        <w:tc>
          <w:tcPr>
            <w:tcW w:w="2457" w:type="dxa"/>
          </w:tcPr>
          <w:p w14:paraId="42E948A6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Dealer</w:t>
            </w:r>
          </w:p>
        </w:tc>
      </w:tr>
      <w:tr w:rsidR="003C0548" w14:paraId="1BB4B634" w14:textId="77777777">
        <w:tc>
          <w:tcPr>
            <w:tcW w:w="2457" w:type="dxa"/>
          </w:tcPr>
          <w:p w14:paraId="0D4FB022" w14:textId="6A3025D9" w:rsidR="003C0548" w:rsidRDefault="008E3632">
            <w:r>
              <w:t>- DealerID</w:t>
            </w:r>
            <w:r w:rsidR="00710072">
              <w:t>: String</w:t>
            </w:r>
          </w:p>
          <w:p w14:paraId="4524C305" w14:textId="574F93B3" w:rsidR="003C0548" w:rsidRDefault="008E3632">
            <w:r>
              <w:t>- DealerName</w:t>
            </w:r>
            <w:r w:rsidR="00710072">
              <w:t>: String</w:t>
            </w:r>
          </w:p>
          <w:p w14:paraId="2E5A7946" w14:textId="585A9588" w:rsidR="003C0548" w:rsidRDefault="008E3632">
            <w:r>
              <w:t>- address</w:t>
            </w:r>
            <w:r w:rsidR="00710072">
              <w:t>: String</w:t>
            </w:r>
          </w:p>
          <w:p w14:paraId="5FEB3FD4" w14:textId="6DC24FC4" w:rsidR="003C0548" w:rsidRDefault="008E3632">
            <w:r>
              <w:t>- phoneNum</w:t>
            </w:r>
            <w:r w:rsidR="00710072">
              <w:t>: String</w:t>
            </w:r>
          </w:p>
          <w:p w14:paraId="5EFC9A34" w14:textId="2AFEADF8" w:rsidR="003C0548" w:rsidRDefault="008E3632">
            <w:r>
              <w:t>- status</w:t>
            </w:r>
            <w:r w:rsidR="00710072">
              <w:t>: boolean</w:t>
            </w:r>
          </w:p>
        </w:tc>
      </w:tr>
      <w:tr w:rsidR="003C0548" w14:paraId="042CD14B" w14:textId="77777777">
        <w:tc>
          <w:tcPr>
            <w:tcW w:w="2457" w:type="dxa"/>
          </w:tcPr>
          <w:p w14:paraId="7EBE9F49" w14:textId="468B1F33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Constructor()</w:t>
            </w:r>
          </w:p>
          <w:p w14:paraId="71F1AEC6" w14:textId="370E5CEF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Getter, setter()</w:t>
            </w:r>
          </w:p>
          <w:p w14:paraId="5FCADA7D" w14:textId="00FA8207" w:rsidR="003C0548" w:rsidRDefault="00A80AA9">
            <w:pPr>
              <w:rPr>
                <w:lang w:val="vi-VN"/>
              </w:rPr>
            </w:pPr>
            <w:r>
              <w:t>+ t</w:t>
            </w:r>
            <w:r>
              <w:rPr>
                <w:lang w:val="vi-VN"/>
              </w:rPr>
              <w:t>oString()</w:t>
            </w:r>
          </w:p>
        </w:tc>
      </w:tr>
    </w:tbl>
    <w:p w14:paraId="4665E298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C0548" w14:paraId="5A691B05" w14:textId="77777777" w:rsidTr="00B717BA">
        <w:tc>
          <w:tcPr>
            <w:tcW w:w="4428" w:type="dxa"/>
          </w:tcPr>
          <w:p w14:paraId="4DB2AB79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DealerList</w:t>
            </w:r>
          </w:p>
        </w:tc>
      </w:tr>
      <w:tr w:rsidR="008D1B0B" w14:paraId="2A733748" w14:textId="77777777" w:rsidTr="00B717BA">
        <w:tc>
          <w:tcPr>
            <w:tcW w:w="4428" w:type="dxa"/>
          </w:tcPr>
          <w:p w14:paraId="599E56C2" w14:textId="6D124462" w:rsidR="008D1B0B" w:rsidRDefault="008D1B0B">
            <w:r>
              <w:t>+ list : ArrayList&lt;&gt;</w:t>
            </w:r>
          </w:p>
        </w:tc>
      </w:tr>
      <w:tr w:rsidR="003C0548" w14:paraId="302A70B8" w14:textId="77777777" w:rsidTr="00B717BA">
        <w:tc>
          <w:tcPr>
            <w:tcW w:w="4428" w:type="dxa"/>
          </w:tcPr>
          <w:p w14:paraId="0D3E7566" w14:textId="3D1CABC8" w:rsidR="003C0548" w:rsidRDefault="00A80AA9">
            <w:r>
              <w:t>+ getInfoDealer(</w:t>
            </w:r>
            <w:r w:rsidR="008D1B0B">
              <w:t>String nameAcc</w:t>
            </w:r>
            <w:r>
              <w:t>)</w:t>
            </w:r>
            <w:r w:rsidR="008D1B0B">
              <w:t>: List&lt;Dealer&gt;</w:t>
            </w:r>
            <w:r>
              <w:t xml:space="preserve"> /*Get Dealers information from dealers.txt*/</w:t>
            </w:r>
          </w:p>
        </w:tc>
      </w:tr>
    </w:tbl>
    <w:p w14:paraId="67331231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</w:tblGrid>
      <w:tr w:rsidR="003C0548" w14:paraId="1C325C96" w14:textId="77777777" w:rsidTr="00A80AA9">
        <w:tc>
          <w:tcPr>
            <w:tcW w:w="2358" w:type="dxa"/>
          </w:tcPr>
          <w:p w14:paraId="2D4DC95A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Delivery</w:t>
            </w:r>
          </w:p>
        </w:tc>
      </w:tr>
      <w:tr w:rsidR="003C0548" w14:paraId="4C6CCAC9" w14:textId="77777777" w:rsidTr="00A80AA9">
        <w:tc>
          <w:tcPr>
            <w:tcW w:w="2358" w:type="dxa"/>
          </w:tcPr>
          <w:p w14:paraId="5316A6A1" w14:textId="2EA83316" w:rsidR="003C0548" w:rsidRDefault="008E3632">
            <w:r>
              <w:t>- ProductID</w:t>
            </w:r>
            <w:r w:rsidR="008D1B0B">
              <w:t>: String</w:t>
            </w:r>
          </w:p>
          <w:p w14:paraId="27035AE9" w14:textId="3269E311" w:rsidR="003C0548" w:rsidRDefault="008E3632">
            <w:r>
              <w:t xml:space="preserve">- </w:t>
            </w:r>
            <w:r>
              <w:rPr>
                <w:lang w:val="vi-VN"/>
              </w:rPr>
              <w:t>Customer</w:t>
            </w:r>
            <w:r>
              <w:t>Name</w:t>
            </w:r>
            <w:r w:rsidR="008D1B0B">
              <w:t>: String</w:t>
            </w:r>
          </w:p>
          <w:p w14:paraId="46C3701D" w14:textId="7BEE2180" w:rsidR="003C0548" w:rsidRDefault="008E3632">
            <w:r>
              <w:t xml:space="preserve">- </w:t>
            </w:r>
            <w:r>
              <w:rPr>
                <w:lang w:val="vi-VN"/>
              </w:rPr>
              <w:t>CusP</w:t>
            </w:r>
            <w:r>
              <w:t>honeNumber</w:t>
            </w:r>
            <w:r w:rsidR="008D1B0B">
              <w:t>: int</w:t>
            </w:r>
          </w:p>
          <w:p w14:paraId="52B0EFB6" w14:textId="38E5238C" w:rsidR="003C0548" w:rsidRPr="008D1B0B" w:rsidRDefault="008E3632">
            <w:r>
              <w:t xml:space="preserve">- </w:t>
            </w:r>
            <w:r>
              <w:rPr>
                <w:lang w:val="vi-VN"/>
              </w:rPr>
              <w:t>CusAdd</w:t>
            </w:r>
            <w:r w:rsidR="008D1B0B">
              <w:t>: String</w:t>
            </w:r>
          </w:p>
          <w:p w14:paraId="68E8F786" w14:textId="5B24D51E" w:rsidR="003C0548" w:rsidRDefault="008E3632">
            <w:r>
              <w:t xml:space="preserve">- </w:t>
            </w:r>
            <w:r>
              <w:rPr>
                <w:lang w:val="vi-VN"/>
              </w:rPr>
              <w:t>Package</w:t>
            </w:r>
            <w:r>
              <w:t>Status</w:t>
            </w:r>
            <w:r w:rsidR="008D1B0B">
              <w:t>: String</w:t>
            </w:r>
          </w:p>
        </w:tc>
      </w:tr>
      <w:tr w:rsidR="003C0548" w14:paraId="2754BF1E" w14:textId="77777777" w:rsidTr="00A80AA9">
        <w:tc>
          <w:tcPr>
            <w:tcW w:w="2358" w:type="dxa"/>
          </w:tcPr>
          <w:p w14:paraId="04AC6B92" w14:textId="11FD88AB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Constructor()</w:t>
            </w:r>
          </w:p>
          <w:p w14:paraId="65A77EC1" w14:textId="6CFC5836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Getter, setter()</w:t>
            </w:r>
          </w:p>
          <w:p w14:paraId="65B68D39" w14:textId="2ECBB037" w:rsidR="003C0548" w:rsidRDefault="00A80AA9">
            <w:pPr>
              <w:rPr>
                <w:lang w:val="vi-VN"/>
              </w:rPr>
            </w:pPr>
            <w:r>
              <w:t>+ t</w:t>
            </w:r>
            <w:r>
              <w:rPr>
                <w:lang w:val="vi-VN"/>
              </w:rPr>
              <w:t>oString()</w:t>
            </w:r>
          </w:p>
        </w:tc>
      </w:tr>
    </w:tbl>
    <w:p w14:paraId="79349B97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</w:tblGrid>
      <w:tr w:rsidR="003C0548" w14:paraId="65DA0A3F" w14:textId="77777777" w:rsidTr="00B717BA">
        <w:tc>
          <w:tcPr>
            <w:tcW w:w="4338" w:type="dxa"/>
          </w:tcPr>
          <w:p w14:paraId="7241EACF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DeliveryList</w:t>
            </w:r>
          </w:p>
        </w:tc>
      </w:tr>
      <w:tr w:rsidR="008D1B0B" w14:paraId="0F732485" w14:textId="77777777" w:rsidTr="00B717BA">
        <w:tc>
          <w:tcPr>
            <w:tcW w:w="4338" w:type="dxa"/>
          </w:tcPr>
          <w:p w14:paraId="0C540C93" w14:textId="5656F047" w:rsidR="008D1B0B" w:rsidRDefault="008D1B0B" w:rsidP="008D1B0B">
            <w:r>
              <w:t>+ list : ArrayList&lt;&gt;</w:t>
            </w:r>
          </w:p>
        </w:tc>
      </w:tr>
      <w:tr w:rsidR="008D1B0B" w14:paraId="2CCAFF76" w14:textId="77777777" w:rsidTr="00B717BA">
        <w:tc>
          <w:tcPr>
            <w:tcW w:w="4338" w:type="dxa"/>
          </w:tcPr>
          <w:p w14:paraId="78C8073F" w14:textId="025350CD" w:rsidR="008D1B0B" w:rsidRDefault="008D1B0B" w:rsidP="008D1B0B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getInfoDelivery(</w:t>
            </w:r>
            <w:r>
              <w:t>String nameAcc</w:t>
            </w:r>
            <w:r>
              <w:rPr>
                <w:lang w:val="vi-VN"/>
              </w:rPr>
              <w:t>)</w:t>
            </w:r>
            <w:r>
              <w:t>: List&lt;Deliver</w:t>
            </w:r>
            <w:r w:rsidR="00B717BA">
              <w:t>y</w:t>
            </w:r>
            <w:r>
              <w:t xml:space="preserve">&gt; </w:t>
            </w:r>
            <w:r>
              <w:rPr>
                <w:lang w:val="vi-VN"/>
              </w:rPr>
              <w:t>/</w:t>
            </w:r>
            <w:r>
              <w:t>*Get De</w:t>
            </w:r>
            <w:r>
              <w:rPr>
                <w:lang w:val="vi-VN"/>
              </w:rPr>
              <w:t>livery</w:t>
            </w:r>
            <w:r>
              <w:t xml:space="preserve"> information from de</w:t>
            </w:r>
            <w:r>
              <w:rPr>
                <w:lang w:val="vi-VN"/>
              </w:rPr>
              <w:t>livery</w:t>
            </w:r>
            <w:r>
              <w:t>.txt*/</w:t>
            </w:r>
          </w:p>
        </w:tc>
      </w:tr>
    </w:tbl>
    <w:p w14:paraId="02B72A36" w14:textId="77777777" w:rsidR="003C0548" w:rsidRDefault="003C0548"/>
    <w:p w14:paraId="47DB1303" w14:textId="77777777" w:rsidR="003C0548" w:rsidRDefault="003C0548"/>
    <w:p w14:paraId="3A75392D" w14:textId="77777777" w:rsidR="003C0548" w:rsidRDefault="003C0548"/>
    <w:p w14:paraId="3E1F5115" w14:textId="77777777" w:rsidR="003C0548" w:rsidRDefault="003C0548"/>
    <w:p w14:paraId="52767562" w14:textId="77777777" w:rsidR="003C0548" w:rsidRDefault="003C0548"/>
    <w:p w14:paraId="258219E1" w14:textId="3B16C8CB" w:rsidR="003C0548" w:rsidRDefault="003C0548"/>
    <w:p w14:paraId="7421F2FA" w14:textId="55735BDA" w:rsidR="00510A8E" w:rsidRDefault="00510A8E"/>
    <w:p w14:paraId="45979DED" w14:textId="77777777" w:rsidR="00510A8E" w:rsidRDefault="00510A8E"/>
    <w:p w14:paraId="0B278816" w14:textId="77777777" w:rsidR="003C0548" w:rsidRDefault="003C0548"/>
    <w:p w14:paraId="069C6214" w14:textId="77777777" w:rsidR="003C0548" w:rsidRDefault="003C0548"/>
    <w:p w14:paraId="386B4194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</w:tblGrid>
      <w:tr w:rsidR="003C0548" w14:paraId="22827259" w14:textId="77777777" w:rsidTr="00710072">
        <w:tc>
          <w:tcPr>
            <w:tcW w:w="7218" w:type="dxa"/>
          </w:tcPr>
          <w:p w14:paraId="05BF99F8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Login</w:t>
            </w:r>
          </w:p>
        </w:tc>
      </w:tr>
      <w:tr w:rsidR="003C0548" w14:paraId="5C57E150" w14:textId="77777777" w:rsidTr="00710072">
        <w:tc>
          <w:tcPr>
            <w:tcW w:w="7218" w:type="dxa"/>
          </w:tcPr>
          <w:p w14:paraId="46F10DD6" w14:textId="7A028E64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accInfo(</w:t>
            </w:r>
            <w:r w:rsidR="00710072">
              <w:t>String accInfo</w:t>
            </w:r>
            <w:r>
              <w:rPr>
                <w:lang w:val="vi-VN"/>
              </w:rPr>
              <w:t>)</w:t>
            </w:r>
            <w:r w:rsidR="00710072">
              <w:t>: List&lt;Account&gt;</w:t>
            </w:r>
            <w:r>
              <w:rPr>
                <w:lang w:val="vi-VN"/>
              </w:rPr>
              <w:t xml:space="preserve"> //Get account information from Accounts.txt</w:t>
            </w:r>
          </w:p>
          <w:p w14:paraId="360441AA" w14:textId="424B31D7" w:rsidR="003C0548" w:rsidRPr="00243F86" w:rsidRDefault="00A80AA9">
            <w:r>
              <w:t>+ l</w:t>
            </w:r>
            <w:r>
              <w:rPr>
                <w:lang w:val="vi-VN"/>
              </w:rPr>
              <w:t>og()</w:t>
            </w:r>
            <w:r w:rsidR="00710072">
              <w:t>:String</w:t>
            </w:r>
            <w:r>
              <w:rPr>
                <w:lang w:val="vi-VN"/>
              </w:rPr>
              <w:t xml:space="preserve"> // </w:t>
            </w:r>
            <w:r w:rsidR="00243F86">
              <w:t>Return role for access dealer/delivery</w:t>
            </w:r>
          </w:p>
        </w:tc>
      </w:tr>
    </w:tbl>
    <w:p w14:paraId="326B9806" w14:textId="730D1FFB" w:rsidR="003C0548" w:rsidRDefault="003C0548"/>
    <w:p w14:paraId="5990D84B" w14:textId="77777777" w:rsidR="00510A8E" w:rsidRDefault="00510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</w:tblGrid>
      <w:tr w:rsidR="00510A8E" w14:paraId="7647404A" w14:textId="77777777" w:rsidTr="00710072">
        <w:tc>
          <w:tcPr>
            <w:tcW w:w="1908" w:type="dxa"/>
          </w:tcPr>
          <w:p w14:paraId="738CA949" w14:textId="24C695AE" w:rsidR="00510A8E" w:rsidRDefault="00510A8E">
            <w:r>
              <w:rPr>
                <w:lang w:val="vi-VN"/>
              </w:rPr>
              <w:t>Main()</w:t>
            </w:r>
          </w:p>
        </w:tc>
      </w:tr>
      <w:tr w:rsidR="00510A8E" w14:paraId="3D800358" w14:textId="77777777" w:rsidTr="00710072">
        <w:tc>
          <w:tcPr>
            <w:tcW w:w="1908" w:type="dxa"/>
          </w:tcPr>
          <w:p w14:paraId="6E885682" w14:textId="664C600D" w:rsidR="00352715" w:rsidRDefault="00352715">
            <w:r>
              <w:t>+ role: String</w:t>
            </w:r>
          </w:p>
          <w:p w14:paraId="1B0DBCE6" w14:textId="77777777" w:rsidR="00710072" w:rsidRDefault="00710072"/>
          <w:p w14:paraId="7246E5C9" w14:textId="1C276D36" w:rsidR="00510A8E" w:rsidRDefault="00A80AA9">
            <w:r>
              <w:t>- l</w:t>
            </w:r>
            <w:r w:rsidR="00510A8E">
              <w:t xml:space="preserve">ogin: </w:t>
            </w:r>
            <w:r w:rsidR="00352715">
              <w:t>Login()</w:t>
            </w:r>
          </w:p>
          <w:p w14:paraId="0007C432" w14:textId="77777777" w:rsidR="00352715" w:rsidRDefault="00352715"/>
          <w:p w14:paraId="267A50F1" w14:textId="0F294A76" w:rsidR="00510A8E" w:rsidRDefault="00A80AA9">
            <w:r>
              <w:t xml:space="preserve">- </w:t>
            </w:r>
            <w:r w:rsidR="00352715">
              <w:t>m</w:t>
            </w:r>
            <w:r w:rsidR="00510A8E">
              <w:t xml:space="preserve">enu: </w:t>
            </w:r>
            <w:r w:rsidR="00352715">
              <w:t>Menu()</w:t>
            </w:r>
          </w:p>
        </w:tc>
      </w:tr>
    </w:tbl>
    <w:p w14:paraId="64B3EF7A" w14:textId="082E5AEB" w:rsidR="003C0548" w:rsidRDefault="003C0548"/>
    <w:p w14:paraId="7562A3BD" w14:textId="6430769B" w:rsidR="00510A8E" w:rsidRDefault="00510A8E"/>
    <w:p w14:paraId="3242F658" w14:textId="77777777" w:rsidR="00510A8E" w:rsidRDefault="00510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</w:tblGrid>
      <w:tr w:rsidR="003C0548" w14:paraId="4E9DD243" w14:textId="77777777">
        <w:tc>
          <w:tcPr>
            <w:tcW w:w="4811" w:type="dxa"/>
          </w:tcPr>
          <w:p w14:paraId="65F6F83B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Menu</w:t>
            </w:r>
          </w:p>
        </w:tc>
      </w:tr>
      <w:tr w:rsidR="003C0548" w14:paraId="403504E8" w14:textId="77777777">
        <w:tc>
          <w:tcPr>
            <w:tcW w:w="4811" w:type="dxa"/>
          </w:tcPr>
          <w:p w14:paraId="17984496" w14:textId="5CB0B82B" w:rsidR="003C0548" w:rsidRDefault="00A80AA9">
            <w:pPr>
              <w:rPr>
                <w:lang w:val="vi-VN"/>
              </w:rPr>
            </w:pPr>
            <w:r>
              <w:t>+ b</w:t>
            </w:r>
            <w:r>
              <w:rPr>
                <w:lang w:val="vi-VN"/>
              </w:rPr>
              <w:t>oss(): void</w:t>
            </w:r>
          </w:p>
          <w:p w14:paraId="478BE5B7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// boss role will gain the access to dealer and deliver</w:t>
            </w:r>
          </w:p>
          <w:p w14:paraId="5CF8724C" w14:textId="77777777" w:rsidR="003C0548" w:rsidRDefault="003C0548">
            <w:pPr>
              <w:rPr>
                <w:lang w:val="vi-VN"/>
              </w:rPr>
            </w:pPr>
          </w:p>
          <w:p w14:paraId="4245BF20" w14:textId="4663093F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dealer (): void</w:t>
            </w:r>
          </w:p>
          <w:p w14:paraId="08C20F96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// will contain the dealer’s menu and function</w:t>
            </w:r>
          </w:p>
          <w:p w14:paraId="17DCA29E" w14:textId="77777777" w:rsidR="003C0548" w:rsidRDefault="003C0548">
            <w:pPr>
              <w:rPr>
                <w:lang w:val="vi-VN"/>
              </w:rPr>
            </w:pPr>
          </w:p>
          <w:p w14:paraId="065758ED" w14:textId="289EFB3B" w:rsidR="003C0548" w:rsidRDefault="00A80AA9">
            <w:pPr>
              <w:rPr>
                <w:lang w:val="vi-VN"/>
              </w:rPr>
            </w:pPr>
            <w:r>
              <w:t xml:space="preserve">+ </w:t>
            </w:r>
            <w:r>
              <w:rPr>
                <w:lang w:val="vi-VN"/>
              </w:rPr>
              <w:t>deliver(): void</w:t>
            </w:r>
          </w:p>
          <w:p w14:paraId="5FFB212F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// will contain the delivery’s menu and function</w:t>
            </w:r>
          </w:p>
        </w:tc>
      </w:tr>
    </w:tbl>
    <w:p w14:paraId="4D0A0349" w14:textId="56F7D99E" w:rsidR="003C0548" w:rsidRDefault="003C0548"/>
    <w:p w14:paraId="7D646C58" w14:textId="109D6608" w:rsidR="00335CD7" w:rsidRDefault="00335CD7"/>
    <w:p w14:paraId="015FF057" w14:textId="5893EC41" w:rsidR="00335CD7" w:rsidRDefault="00335CD7"/>
    <w:p w14:paraId="3DDB71BA" w14:textId="26A6B208" w:rsidR="00335CD7" w:rsidRDefault="00335CD7"/>
    <w:p w14:paraId="64089EFE" w14:textId="39C8580E" w:rsidR="00335CD7" w:rsidRDefault="00335CD7"/>
    <w:p w14:paraId="55E6EC7F" w14:textId="170BB50E" w:rsidR="00335CD7" w:rsidRDefault="00335CD7"/>
    <w:p w14:paraId="372DA9A9" w14:textId="6DD28E7C" w:rsidR="00335CD7" w:rsidRDefault="00335CD7"/>
    <w:p w14:paraId="41B11FEF" w14:textId="4322FB73" w:rsidR="00335CD7" w:rsidRDefault="00335CD7"/>
    <w:p w14:paraId="30154CA3" w14:textId="3C29C53C" w:rsidR="00335CD7" w:rsidRDefault="00335CD7"/>
    <w:p w14:paraId="2980553B" w14:textId="3B528862" w:rsidR="00335CD7" w:rsidRDefault="00335CD7"/>
    <w:p w14:paraId="6846EA2C" w14:textId="03927A45" w:rsidR="00335CD7" w:rsidRDefault="00335CD7"/>
    <w:p w14:paraId="25696C34" w14:textId="5868D723" w:rsidR="00335CD7" w:rsidRDefault="00335CD7"/>
    <w:p w14:paraId="49124829" w14:textId="5D671CB1" w:rsidR="00335CD7" w:rsidRDefault="00335CD7"/>
    <w:p w14:paraId="57C49D4C" w14:textId="2CD35523" w:rsidR="00335CD7" w:rsidRDefault="00335CD7"/>
    <w:p w14:paraId="4275E21A" w14:textId="3F6FD6BD" w:rsidR="00335CD7" w:rsidRDefault="00335CD7"/>
    <w:p w14:paraId="408DDB97" w14:textId="1D2DFBE9" w:rsidR="00335CD7" w:rsidRDefault="00335CD7"/>
    <w:p w14:paraId="0825DB23" w14:textId="2F5477C0" w:rsidR="00335CD7" w:rsidRDefault="00335CD7"/>
    <w:p w14:paraId="5682D6C4" w14:textId="74760B1F" w:rsidR="00335CD7" w:rsidRDefault="00335CD7"/>
    <w:p w14:paraId="6F959002" w14:textId="57C27E5B" w:rsidR="00335CD7" w:rsidRDefault="00335CD7"/>
    <w:p w14:paraId="5B765CF9" w14:textId="66D99638" w:rsidR="00335CD7" w:rsidRDefault="00335CD7"/>
    <w:p w14:paraId="4464D369" w14:textId="6B0F40A7" w:rsidR="00335CD7" w:rsidRDefault="00335CD7"/>
    <w:p w14:paraId="43303AE2" w14:textId="2C4FBF74" w:rsidR="00335CD7" w:rsidRDefault="00335CD7"/>
    <w:p w14:paraId="0A708655" w14:textId="19DE1F68" w:rsidR="00335CD7" w:rsidRDefault="00335CD7"/>
    <w:p w14:paraId="796798EB" w14:textId="16625BCC" w:rsidR="00335CD7" w:rsidRDefault="00335CD7"/>
    <w:p w14:paraId="56684E4A" w14:textId="7A905B06" w:rsidR="00335CD7" w:rsidRDefault="00335CD7"/>
    <w:p w14:paraId="0F00F5D6" w14:textId="32E3C193" w:rsidR="00335CD7" w:rsidRDefault="00335CD7"/>
    <w:p w14:paraId="6685EC08" w14:textId="3ABCE19F" w:rsidR="00335CD7" w:rsidRDefault="00335CD7"/>
    <w:p w14:paraId="7B286E1E" w14:textId="5915818A" w:rsidR="00335CD7" w:rsidRDefault="00335CD7"/>
    <w:p w14:paraId="291762BA" w14:textId="01333A03" w:rsidR="00335CD7" w:rsidRDefault="00335CD7"/>
    <w:p w14:paraId="254540A9" w14:textId="6CCE5661" w:rsidR="00335CD7" w:rsidRDefault="00335CD7"/>
    <w:p w14:paraId="42D4BB6A" w14:textId="7626B097" w:rsidR="00335CD7" w:rsidRDefault="00335CD7"/>
    <w:p w14:paraId="45517DF3" w14:textId="7618C884" w:rsidR="00335CD7" w:rsidRDefault="00335CD7"/>
    <w:p w14:paraId="2FD17819" w14:textId="77777777" w:rsidR="00710072" w:rsidRDefault="00710072"/>
    <w:p w14:paraId="142CDA8B" w14:textId="77777777" w:rsidR="003C0548" w:rsidRDefault="003C05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</w:tblGrid>
      <w:tr w:rsidR="003C0548" w14:paraId="0C0EC610" w14:textId="77777777" w:rsidTr="00335CD7">
        <w:tc>
          <w:tcPr>
            <w:tcW w:w="3348" w:type="dxa"/>
          </w:tcPr>
          <w:p w14:paraId="17C8C3DD" w14:textId="77777777" w:rsidR="003C0548" w:rsidRDefault="00000000">
            <w:pPr>
              <w:rPr>
                <w:lang w:val="vi-VN"/>
              </w:rPr>
            </w:pPr>
            <w:r>
              <w:rPr>
                <w:lang w:val="vi-VN"/>
              </w:rPr>
              <w:t>My tool</w:t>
            </w:r>
          </w:p>
        </w:tc>
      </w:tr>
      <w:tr w:rsidR="006437B2" w14:paraId="2769D331" w14:textId="77777777" w:rsidTr="00335CD7">
        <w:tc>
          <w:tcPr>
            <w:tcW w:w="3348" w:type="dxa"/>
          </w:tcPr>
          <w:p w14:paraId="40B85F31" w14:textId="5EFDBA51" w:rsidR="006437B2" w:rsidRPr="006437B2" w:rsidRDefault="006437B2" w:rsidP="006437B2">
            <w:r>
              <w:t>+ listFile: ArrayList &lt;Config&gt;</w:t>
            </w:r>
          </w:p>
          <w:p w14:paraId="7C28A547" w14:textId="1B98DA6B" w:rsidR="006437B2" w:rsidRPr="006437B2" w:rsidRDefault="006437B2" w:rsidP="006437B2">
            <w:r>
              <w:t>+ listAcc: ArrayList &lt;Account&gt;</w:t>
            </w:r>
          </w:p>
          <w:p w14:paraId="3E5983C3" w14:textId="1EE25B2C" w:rsidR="006437B2" w:rsidRPr="006437B2" w:rsidRDefault="006437B2" w:rsidP="006437B2">
            <w:r>
              <w:t>+ listDeal: ArrayList &lt;Dealer&gt;</w:t>
            </w:r>
          </w:p>
          <w:p w14:paraId="10C3632E" w14:textId="77777777" w:rsidR="006437B2" w:rsidRDefault="006437B2">
            <w:r>
              <w:t xml:space="preserve">+ </w:t>
            </w:r>
            <w:r w:rsidR="00352715">
              <w:t>listDeliver: ArrayList &lt;Delivery&gt;</w:t>
            </w:r>
          </w:p>
          <w:p w14:paraId="200B5892" w14:textId="77777777" w:rsidR="00352715" w:rsidRDefault="00352715"/>
          <w:p w14:paraId="740964B8" w14:textId="01EED49A" w:rsidR="00352715" w:rsidRDefault="00352715">
            <w:r>
              <w:t>- pos : int//get the position</w:t>
            </w:r>
          </w:p>
        </w:tc>
      </w:tr>
      <w:tr w:rsidR="006437B2" w14:paraId="45F7C03B" w14:textId="77777777" w:rsidTr="00335CD7">
        <w:tc>
          <w:tcPr>
            <w:tcW w:w="3348" w:type="dxa"/>
          </w:tcPr>
          <w:p w14:paraId="21F35050" w14:textId="21E6C691" w:rsidR="006437B2" w:rsidRDefault="006437B2">
            <w:r>
              <w:t xml:space="preserve">+ </w:t>
            </w:r>
            <w:r w:rsidR="00352715">
              <w:t>checkName()</w:t>
            </w:r>
          </w:p>
          <w:p w14:paraId="2D94EF72" w14:textId="411C158B" w:rsidR="00352715" w:rsidRPr="006437B2" w:rsidRDefault="00352715">
            <w:r>
              <w:t>+ checkPass()</w:t>
            </w:r>
          </w:p>
          <w:p w14:paraId="1816B703" w14:textId="03226CCA" w:rsidR="006437B2" w:rsidRDefault="00352715">
            <w:r>
              <w:t>+</w:t>
            </w:r>
            <w:r w:rsidR="00710072">
              <w:t xml:space="preserve"> </w:t>
            </w:r>
            <w:r>
              <w:t>myRole():</w:t>
            </w:r>
            <w:r w:rsidR="00CA54C5">
              <w:t xml:space="preserve"> String</w:t>
            </w:r>
          </w:p>
          <w:p w14:paraId="60AB8AAD" w14:textId="1B96208B" w:rsidR="00352715" w:rsidRDefault="00CA54C5">
            <w:r>
              <w:t>+ getAccountFile(): String</w:t>
            </w:r>
          </w:p>
          <w:p w14:paraId="696B36BB" w14:textId="4D288EB0" w:rsidR="00CA54C5" w:rsidRDefault="00CA54C5">
            <w:r>
              <w:t>+ getDealerFile(): String</w:t>
            </w:r>
          </w:p>
          <w:p w14:paraId="27F6C630" w14:textId="5BC34DE1" w:rsidR="00CA54C5" w:rsidRPr="00352715" w:rsidRDefault="00CA54C5">
            <w:r>
              <w:t>+ getDeliverFile(): String</w:t>
            </w:r>
          </w:p>
          <w:p w14:paraId="1E6C1C16" w14:textId="6A14BE4D" w:rsidR="006437B2" w:rsidRDefault="00CA54C5">
            <w:r>
              <w:t>+ addDealer(Dealer dealer):Boolean</w:t>
            </w:r>
          </w:p>
          <w:p w14:paraId="59E9E5DC" w14:textId="67507085" w:rsidR="00CA54C5" w:rsidRDefault="00CA54C5">
            <w:r>
              <w:t>+ createDealer(): void</w:t>
            </w:r>
          </w:p>
          <w:p w14:paraId="13F984E6" w14:textId="595656AC" w:rsidR="00CA54C5" w:rsidRDefault="00CA54C5">
            <w:r>
              <w:t>+ searchDealer():void</w:t>
            </w:r>
          </w:p>
          <w:p w14:paraId="6047DA20" w14:textId="271AB403" w:rsidR="00CA54C5" w:rsidRDefault="00CA54C5">
            <w:r>
              <w:t>+deleteDealer():void</w:t>
            </w:r>
          </w:p>
          <w:p w14:paraId="46788CE3" w14:textId="2A41FFAE" w:rsidR="00CA54C5" w:rsidRDefault="00CA54C5">
            <w:r>
              <w:t>+UpdateDealer():void</w:t>
            </w:r>
          </w:p>
          <w:p w14:paraId="40FA7CDE" w14:textId="27695C78" w:rsidR="00CA54C5" w:rsidRDefault="00CA54C5">
            <w:r>
              <w:t>+printAll(): void</w:t>
            </w:r>
          </w:p>
          <w:p w14:paraId="100D390B" w14:textId="37112DB0" w:rsidR="00CA54C5" w:rsidRDefault="00CA54C5">
            <w:r>
              <w:t>+printCon():void</w:t>
            </w:r>
          </w:p>
          <w:p w14:paraId="2912799A" w14:textId="408EBE3E" w:rsidR="00CA54C5" w:rsidRDefault="00CA54C5">
            <w:r>
              <w:t>+printUnCon():void</w:t>
            </w:r>
          </w:p>
          <w:p w14:paraId="3F252C03" w14:textId="60CE21CF" w:rsidR="00CA54C5" w:rsidRDefault="00CA54C5">
            <w:r>
              <w:t>+saveFile(String fileName): void</w:t>
            </w:r>
          </w:p>
          <w:p w14:paraId="5EF3DF55" w14:textId="4C7A4A7C" w:rsidR="00CA54C5" w:rsidRDefault="00CA54C5"/>
          <w:p w14:paraId="2D59E632" w14:textId="05F3BA8B" w:rsidR="00335CD7" w:rsidRDefault="00335CD7" w:rsidP="00335CD7">
            <w:r>
              <w:t>+ addDelivery(Dealer dealer):Boolean</w:t>
            </w:r>
          </w:p>
          <w:p w14:paraId="6CE0D118" w14:textId="72481B2B" w:rsidR="00335CD7" w:rsidRDefault="00335CD7" w:rsidP="00335CD7">
            <w:r>
              <w:t>+ createDelivery(): void</w:t>
            </w:r>
          </w:p>
          <w:p w14:paraId="07C28A1F" w14:textId="5347350F" w:rsidR="00335CD7" w:rsidRDefault="00335CD7" w:rsidP="00335CD7">
            <w:r>
              <w:t>+ searchDelivery():void</w:t>
            </w:r>
          </w:p>
          <w:p w14:paraId="4D39793D" w14:textId="39BB9EC0" w:rsidR="00335CD7" w:rsidRDefault="00335CD7" w:rsidP="00335CD7">
            <w:r>
              <w:t>+</w:t>
            </w:r>
            <w:r w:rsidR="00710072">
              <w:t xml:space="preserve"> </w:t>
            </w:r>
            <w:r>
              <w:t>deleteDelivery():void</w:t>
            </w:r>
          </w:p>
          <w:p w14:paraId="30ECF8EB" w14:textId="6DC5FB53" w:rsidR="00335CD7" w:rsidRDefault="00335CD7" w:rsidP="00335CD7">
            <w:r>
              <w:t>+</w:t>
            </w:r>
            <w:r w:rsidR="00710072">
              <w:t xml:space="preserve"> </w:t>
            </w:r>
            <w:r>
              <w:t>UpdateDelivery():void</w:t>
            </w:r>
          </w:p>
          <w:p w14:paraId="0A6F6B2D" w14:textId="5F4780B5" w:rsidR="00335CD7" w:rsidRDefault="00335CD7" w:rsidP="00335CD7">
            <w:r>
              <w:t>+</w:t>
            </w:r>
            <w:r w:rsidR="00710072">
              <w:t xml:space="preserve"> </w:t>
            </w:r>
            <w:r>
              <w:t>printAllDeliver():void</w:t>
            </w:r>
          </w:p>
          <w:p w14:paraId="507FC67F" w14:textId="55218CC6" w:rsidR="00335CD7" w:rsidRDefault="00335CD7" w:rsidP="00335CD7">
            <w:r>
              <w:t>+</w:t>
            </w:r>
            <w:r w:rsidR="00710072">
              <w:t xml:space="preserve"> </w:t>
            </w:r>
            <w:r>
              <w:t>printUndeliver():void</w:t>
            </w:r>
          </w:p>
          <w:p w14:paraId="1D7A8752" w14:textId="657A46A5" w:rsidR="00335CD7" w:rsidRDefault="00335CD7" w:rsidP="00335CD7">
            <w:r>
              <w:t>+ printOngoing():void</w:t>
            </w:r>
          </w:p>
          <w:p w14:paraId="2DD0FFF2" w14:textId="3BDC1F91" w:rsidR="006437B2" w:rsidRPr="00335CD7" w:rsidRDefault="00335CD7">
            <w:r>
              <w:t>+ printDelivered():void</w:t>
            </w:r>
          </w:p>
        </w:tc>
      </w:tr>
    </w:tbl>
    <w:p w14:paraId="4C965EB1" w14:textId="77777777" w:rsidR="003C0548" w:rsidRDefault="003C0548"/>
    <w:sectPr w:rsidR="003C054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C80F96"/>
    <w:rsid w:val="00243F86"/>
    <w:rsid w:val="00335CD7"/>
    <w:rsid w:val="00352715"/>
    <w:rsid w:val="003C0548"/>
    <w:rsid w:val="00510A8E"/>
    <w:rsid w:val="006437B2"/>
    <w:rsid w:val="00710072"/>
    <w:rsid w:val="008D1B0B"/>
    <w:rsid w:val="008E3632"/>
    <w:rsid w:val="00A80AA9"/>
    <w:rsid w:val="00B717BA"/>
    <w:rsid w:val="00CA54C5"/>
    <w:rsid w:val="00EC176A"/>
    <w:rsid w:val="7EC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795F4"/>
  <w15:docId w15:val="{69C9BCFE-4B78-437F-9970-33CDE718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CD7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79E5-A872-48AF-B5A2-1E2CF70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Dat</dc:creator>
  <cp:lastModifiedBy>Pham Chan Tuyen</cp:lastModifiedBy>
  <cp:revision>5</cp:revision>
  <dcterms:created xsi:type="dcterms:W3CDTF">2022-09-29T15:15:00Z</dcterms:created>
  <dcterms:modified xsi:type="dcterms:W3CDTF">2022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598D47044D14876A296C4085BFE889E</vt:lpwstr>
  </property>
</Properties>
</file>